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0063" w14:textId="77777777" w:rsidR="00035906" w:rsidRPr="003B4B1F" w:rsidRDefault="00035906" w:rsidP="00035906">
      <w:pPr>
        <w:jc w:val="both"/>
        <w:rPr>
          <w:b/>
        </w:rPr>
      </w:pPr>
      <w:r w:rsidRPr="003B4B1F">
        <w:rPr>
          <w:b/>
        </w:rPr>
        <w:t>Załącznik nr 4 do SWZ – wzór oświadczenia o przynależności do tej samej grupy kapitałowej</w:t>
      </w:r>
    </w:p>
    <w:p w14:paraId="03B6BC9F" w14:textId="77777777" w:rsidR="00035906" w:rsidRPr="003B4B1F" w:rsidRDefault="00035906" w:rsidP="00035906">
      <w:pPr>
        <w:jc w:val="both"/>
        <w:rPr>
          <w:b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035906" w:rsidRPr="003B4B1F" w14:paraId="2C2F3E54" w14:textId="77777777" w:rsidTr="005A0630">
        <w:trPr>
          <w:cantSplit/>
          <w:trHeight w:val="264"/>
        </w:trPr>
        <w:tc>
          <w:tcPr>
            <w:tcW w:w="4617" w:type="dxa"/>
          </w:tcPr>
          <w:p w14:paraId="146ECD8C" w14:textId="77777777" w:rsidR="00035906" w:rsidRPr="003B4B1F" w:rsidRDefault="00035906" w:rsidP="005A0630">
            <w:pPr>
              <w:rPr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79D026A8" w14:textId="77777777" w:rsidR="00035906" w:rsidRPr="003B4B1F" w:rsidRDefault="00035906" w:rsidP="005A0630">
            <w:pPr>
              <w:rPr>
                <w:b/>
                <w:smallCaps/>
              </w:rPr>
            </w:pPr>
            <w:r w:rsidRPr="003B4B1F">
              <w:rPr>
                <w:b/>
                <w:smallCaps/>
              </w:rPr>
              <w:t>Zamawiający:</w:t>
            </w:r>
          </w:p>
          <w:p w14:paraId="41680114" w14:textId="77777777" w:rsidR="00035906" w:rsidRPr="003B4B1F" w:rsidRDefault="00035906" w:rsidP="005A0630">
            <w:r w:rsidRPr="003B4B1F">
              <w:rPr>
                <w:b/>
              </w:rPr>
              <w:t>Gmina Rusiec</w:t>
            </w:r>
          </w:p>
          <w:p w14:paraId="4DFE3475" w14:textId="77777777" w:rsidR="00035906" w:rsidRPr="003B4B1F" w:rsidRDefault="00035906" w:rsidP="005A0630">
            <w:pPr>
              <w:rPr>
                <w:b/>
                <w:smallCaps/>
              </w:rPr>
            </w:pPr>
            <w:r w:rsidRPr="003B4B1F">
              <w:t>ul. Wieluńska 35, 97-438 Rusiec</w:t>
            </w:r>
          </w:p>
        </w:tc>
      </w:tr>
      <w:tr w:rsidR="00035906" w:rsidRPr="003B4B1F" w14:paraId="5BB0D59F" w14:textId="77777777" w:rsidTr="005A0630">
        <w:trPr>
          <w:cantSplit/>
          <w:trHeight w:val="1073"/>
        </w:trPr>
        <w:tc>
          <w:tcPr>
            <w:tcW w:w="4617" w:type="dxa"/>
          </w:tcPr>
          <w:p w14:paraId="2B76DD7B" w14:textId="77777777" w:rsidR="00035906" w:rsidRPr="003B4B1F" w:rsidRDefault="00035906" w:rsidP="005A0630">
            <w:pPr>
              <w:rPr>
                <w:smallCaps/>
              </w:rPr>
            </w:pPr>
          </w:p>
        </w:tc>
        <w:tc>
          <w:tcPr>
            <w:tcW w:w="5542" w:type="dxa"/>
            <w:vMerge/>
          </w:tcPr>
          <w:p w14:paraId="0A1B7DAC" w14:textId="77777777" w:rsidR="00035906" w:rsidRPr="003B4B1F" w:rsidRDefault="00035906" w:rsidP="005A0630">
            <w:pPr>
              <w:rPr>
                <w:smallCaps/>
              </w:rPr>
            </w:pPr>
          </w:p>
        </w:tc>
      </w:tr>
    </w:tbl>
    <w:p w14:paraId="2A002010" w14:textId="77777777" w:rsidR="00035906" w:rsidRPr="003B4B1F" w:rsidRDefault="00035906" w:rsidP="00035906">
      <w:pPr>
        <w:rPr>
          <w:b/>
        </w:rPr>
      </w:pPr>
      <w:r w:rsidRPr="003B4B1F">
        <w:rPr>
          <w:b/>
        </w:rPr>
        <w:t>Wykonawca:</w:t>
      </w:r>
    </w:p>
    <w:p w14:paraId="61DABD7C" w14:textId="77777777" w:rsidR="00035906" w:rsidRPr="003B4B1F" w:rsidRDefault="00035906" w:rsidP="00035906">
      <w:pPr>
        <w:ind w:right="5954"/>
      </w:pPr>
      <w:r w:rsidRPr="003B4B1F">
        <w:t>………………………………………</w:t>
      </w:r>
    </w:p>
    <w:p w14:paraId="1FA41651" w14:textId="77777777" w:rsidR="00035906" w:rsidRPr="003B4B1F" w:rsidRDefault="00035906" w:rsidP="00035906">
      <w:pPr>
        <w:ind w:right="5953"/>
        <w:rPr>
          <w:i/>
        </w:rPr>
      </w:pPr>
      <w:r w:rsidRPr="003B4B1F">
        <w:rPr>
          <w:i/>
        </w:rPr>
        <w:t>(pełna nazwa/firma, adres, w zależności od podmiotu: NIP/PESEL, KRS/</w:t>
      </w:r>
      <w:proofErr w:type="spellStart"/>
      <w:r w:rsidRPr="003B4B1F">
        <w:rPr>
          <w:i/>
        </w:rPr>
        <w:t>CEiDG</w:t>
      </w:r>
      <w:proofErr w:type="spellEnd"/>
      <w:r w:rsidRPr="003B4B1F">
        <w:rPr>
          <w:i/>
        </w:rPr>
        <w:t>)</w:t>
      </w:r>
    </w:p>
    <w:p w14:paraId="74F8D3DA" w14:textId="370DFDDA" w:rsidR="00035906" w:rsidRPr="003B4B1F" w:rsidRDefault="00035906" w:rsidP="00035906">
      <w:pPr>
        <w:pStyle w:val="Default"/>
        <w:spacing w:before="480"/>
        <w:jc w:val="both"/>
        <w:rPr>
          <w:rFonts w:ascii="Times New Roman" w:hAnsi="Times New Roman" w:cs="Times New Roman"/>
          <w:b/>
          <w:bCs/>
        </w:rPr>
      </w:pPr>
      <w:r w:rsidRPr="003B4B1F">
        <w:rPr>
          <w:rFonts w:ascii="Times New Roman" w:hAnsi="Times New Roman" w:cs="Times New Roman"/>
        </w:rPr>
        <w:t>W związku z ubieganiem się o udzielenie zamówienia publicznego w ramach postępowania pn. „</w:t>
      </w:r>
      <w:r w:rsidR="000A60E8" w:rsidRPr="00684F68">
        <w:rPr>
          <w:rFonts w:ascii="Times New Roman" w:hAnsi="Times New Roman" w:cs="Times New Roman"/>
        </w:rPr>
        <w:t>Dostawa paliw płynnych do samochodów i sprzętów mechanicznych należących do Gminy Rusiec oraz Ochotniczych Straży Pożarnych z terenu Gminy Rusiec w 2023 roku</w:t>
      </w:r>
      <w:r w:rsidRPr="003B4B1F">
        <w:rPr>
          <w:rFonts w:ascii="Times New Roman" w:hAnsi="Times New Roman" w:cs="Times New Roman"/>
        </w:rPr>
        <w:t>” oświadczam, że:</w:t>
      </w:r>
      <w:r w:rsidR="000A60E8">
        <w:rPr>
          <w:rFonts w:ascii="Times New Roman" w:hAnsi="Times New Roman" w:cs="Times New Roman"/>
        </w:rPr>
        <w:t xml:space="preserve"> </w:t>
      </w:r>
    </w:p>
    <w:p w14:paraId="08E43567" w14:textId="77777777" w:rsidR="00035906" w:rsidRPr="003B4B1F" w:rsidRDefault="00035906" w:rsidP="00035906">
      <w:pPr>
        <w:pStyle w:val="Default"/>
        <w:spacing w:before="480"/>
        <w:jc w:val="both"/>
        <w:rPr>
          <w:rFonts w:ascii="Times New Roman" w:hAnsi="Times New Roman" w:cs="Times New Roman"/>
        </w:rPr>
      </w:pPr>
      <w:r w:rsidRPr="003B4B1F">
        <w:rPr>
          <w:rFonts w:ascii="Times New Roman" w:hAnsi="Times New Roman" w:cs="Times New Roman"/>
          <w:b/>
          <w:bCs/>
        </w:rPr>
        <w:t>*nie należymy</w:t>
      </w:r>
      <w:r w:rsidRPr="003B4B1F">
        <w:rPr>
          <w:rFonts w:ascii="Times New Roman" w:hAnsi="Times New Roman" w:cs="Times New Roman"/>
        </w:rPr>
        <w:t xml:space="preserve"> </w:t>
      </w:r>
      <w:bookmarkStart w:id="0" w:name="_Hlk65355385"/>
      <w:r w:rsidRPr="003B4B1F">
        <w:rPr>
          <w:rFonts w:ascii="Times New Roman" w:hAnsi="Times New Roman" w:cs="Times New Roman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0"/>
    </w:p>
    <w:p w14:paraId="35E176C7" w14:textId="77777777" w:rsidR="00035906" w:rsidRPr="003B4B1F" w:rsidRDefault="00035906" w:rsidP="00035906">
      <w:pPr>
        <w:tabs>
          <w:tab w:val="left" w:pos="0"/>
        </w:tabs>
        <w:suppressAutoHyphens/>
        <w:jc w:val="both"/>
      </w:pPr>
    </w:p>
    <w:p w14:paraId="25967946" w14:textId="77777777" w:rsidR="00035906" w:rsidRPr="003B4B1F" w:rsidRDefault="00035906" w:rsidP="00035906">
      <w:pPr>
        <w:tabs>
          <w:tab w:val="left" w:pos="0"/>
        </w:tabs>
        <w:suppressAutoHyphens/>
        <w:jc w:val="both"/>
      </w:pPr>
      <w:r w:rsidRPr="003B4B1F">
        <w:rPr>
          <w:b/>
          <w:bCs/>
        </w:rPr>
        <w:t>*należymy</w:t>
      </w:r>
      <w:r w:rsidRPr="003B4B1F"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, tj. z następującym wykonawcą:</w:t>
      </w:r>
    </w:p>
    <w:p w14:paraId="18B74920" w14:textId="77777777" w:rsidR="00035906" w:rsidRPr="003B4B1F" w:rsidRDefault="00035906" w:rsidP="00035906">
      <w:pPr>
        <w:pStyle w:val="Akapitzlist"/>
        <w:numPr>
          <w:ilvl w:val="0"/>
          <w:numId w:val="5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B4B1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7D0A2B" w14:textId="77777777" w:rsidR="00035906" w:rsidRPr="003B4B1F" w:rsidRDefault="00035906" w:rsidP="00035906">
      <w:pPr>
        <w:pStyle w:val="Akapitzlist"/>
        <w:numPr>
          <w:ilvl w:val="0"/>
          <w:numId w:val="55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B4B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9FC00A4" w14:textId="77777777" w:rsidR="00035906" w:rsidRPr="003B4B1F" w:rsidRDefault="00035906" w:rsidP="00035906">
      <w:pPr>
        <w:tabs>
          <w:tab w:val="right" w:leader="dot" w:pos="9072"/>
        </w:tabs>
        <w:spacing w:before="120"/>
        <w:rPr>
          <w:i/>
        </w:rPr>
      </w:pPr>
      <w:r w:rsidRPr="003B4B1F">
        <w:rPr>
          <w:i/>
        </w:rPr>
        <w:tab/>
      </w:r>
    </w:p>
    <w:p w14:paraId="13B1786F" w14:textId="77777777" w:rsidR="00035906" w:rsidRPr="003B4B1F" w:rsidRDefault="00035906" w:rsidP="00035906">
      <w:pPr>
        <w:tabs>
          <w:tab w:val="right" w:leader="dot" w:pos="9072"/>
        </w:tabs>
        <w:spacing w:before="120"/>
        <w:rPr>
          <w:i/>
        </w:rPr>
      </w:pPr>
      <w:r w:rsidRPr="003B4B1F">
        <w:rPr>
          <w:i/>
        </w:rPr>
        <w:tab/>
      </w:r>
    </w:p>
    <w:p w14:paraId="1A660089" w14:textId="77777777" w:rsidR="00035906" w:rsidRPr="003B4B1F" w:rsidRDefault="00035906" w:rsidP="00035906">
      <w:pPr>
        <w:tabs>
          <w:tab w:val="center" w:pos="5954"/>
        </w:tabs>
        <w:spacing w:before="120"/>
        <w:jc w:val="both"/>
        <w:rPr>
          <w:i/>
        </w:rPr>
      </w:pPr>
      <w:r w:rsidRPr="003B4B1F">
        <w:t>**Przedstawiam w załączeniu następujące dokumenty lub informacje potwierdzające, że przygotowanie oferty nastąpiło niezależnie od ww. wykonawcy/wykonawców oraz że powiązania z ww. wykonawcą/wykonawcami nie prowadzą do zakłócenia konkurencji w postępowaniu o udzielenie niniejszego zamówienia:</w:t>
      </w:r>
    </w:p>
    <w:p w14:paraId="562F42D0" w14:textId="77777777" w:rsidR="00035906" w:rsidRPr="003B4B1F" w:rsidRDefault="00035906" w:rsidP="00035906">
      <w:pPr>
        <w:tabs>
          <w:tab w:val="right" w:leader="dot" w:pos="9072"/>
        </w:tabs>
        <w:spacing w:before="120"/>
        <w:rPr>
          <w:i/>
        </w:rPr>
      </w:pPr>
      <w:r w:rsidRPr="003B4B1F">
        <w:rPr>
          <w:i/>
        </w:rPr>
        <w:tab/>
      </w:r>
    </w:p>
    <w:p w14:paraId="6E23047F" w14:textId="77777777" w:rsidR="00035906" w:rsidRPr="003B4B1F" w:rsidRDefault="00035906" w:rsidP="00035906">
      <w:pPr>
        <w:tabs>
          <w:tab w:val="right" w:leader="dot" w:pos="9072"/>
        </w:tabs>
        <w:spacing w:before="120"/>
        <w:rPr>
          <w:i/>
        </w:rPr>
      </w:pPr>
      <w:r w:rsidRPr="003B4B1F">
        <w:rPr>
          <w:i/>
        </w:rPr>
        <w:tab/>
      </w:r>
    </w:p>
    <w:p w14:paraId="50705B4C" w14:textId="77777777" w:rsidR="00035906" w:rsidRPr="003B4B1F" w:rsidRDefault="00035906" w:rsidP="00035906">
      <w:pPr>
        <w:tabs>
          <w:tab w:val="center" w:pos="5954"/>
        </w:tabs>
        <w:spacing w:before="120"/>
        <w:rPr>
          <w:i/>
          <w:iCs/>
        </w:rPr>
      </w:pPr>
      <w:r w:rsidRPr="003B4B1F">
        <w:rPr>
          <w:i/>
          <w:iCs/>
        </w:rPr>
        <w:t>* nieodpowiednie skreślić</w:t>
      </w:r>
    </w:p>
    <w:p w14:paraId="016B4077" w14:textId="77777777" w:rsidR="00035906" w:rsidRPr="003B4B1F" w:rsidRDefault="00035906" w:rsidP="00035906">
      <w:pPr>
        <w:tabs>
          <w:tab w:val="center" w:pos="5954"/>
        </w:tabs>
        <w:spacing w:before="120"/>
        <w:rPr>
          <w:b/>
          <w:i/>
        </w:rPr>
      </w:pPr>
      <w:r w:rsidRPr="003B4B1F">
        <w:rPr>
          <w:i/>
          <w:iCs/>
        </w:rPr>
        <w:t>** dotyczy tylko przypadku, gdy wykonawca należy do grupy kapitałowej z innymi wykonawcami, którzy złożyli oferty w niniejszym postępowaniu</w:t>
      </w:r>
    </w:p>
    <w:p w14:paraId="0A94BE25" w14:textId="77777777" w:rsidR="00035906" w:rsidRPr="003B4B1F" w:rsidRDefault="00035906" w:rsidP="00035906">
      <w:pPr>
        <w:jc w:val="both"/>
        <w:rPr>
          <w:b/>
        </w:rPr>
      </w:pPr>
    </w:p>
    <w:p w14:paraId="074F4BAA" w14:textId="77777777" w:rsidR="00035906" w:rsidRPr="003B4B1F" w:rsidRDefault="00035906" w:rsidP="00035906">
      <w:pPr>
        <w:jc w:val="both"/>
        <w:rPr>
          <w:b/>
        </w:rPr>
      </w:pPr>
    </w:p>
    <w:p w14:paraId="5006714E" w14:textId="1C34F464" w:rsidR="00035906" w:rsidRPr="003B4B1F" w:rsidRDefault="00035906" w:rsidP="00B80761">
      <w:pPr>
        <w:autoSpaceDE w:val="0"/>
        <w:autoSpaceDN w:val="0"/>
        <w:spacing w:before="120" w:after="120"/>
        <w:ind w:left="360"/>
        <w:jc w:val="both"/>
        <w:rPr>
          <w:b/>
          <w:i/>
        </w:rPr>
        <w:sectPr w:rsidR="00035906" w:rsidRPr="003B4B1F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  <w:r w:rsidRPr="003B4B1F">
        <w:rPr>
          <w:b/>
          <w:i/>
        </w:rPr>
        <w:t>Podpis elektroniczny lub podpis zaufany albo podpis osobisty w postaci elektroniczne</w:t>
      </w:r>
      <w:r w:rsidR="00B80761" w:rsidRPr="003B4B1F">
        <w:rPr>
          <w:b/>
          <w:i/>
        </w:rPr>
        <w:t>j</w:t>
      </w:r>
    </w:p>
    <w:p w14:paraId="76D9C884" w14:textId="77777777" w:rsidR="005C24F3" w:rsidRDefault="005C24F3" w:rsidP="006110B7">
      <w:pPr>
        <w:jc w:val="both"/>
        <w:rPr>
          <w:rFonts w:ascii="Calibri" w:hAnsi="Calibri" w:cs="Calibri"/>
          <w:b/>
        </w:rPr>
      </w:pPr>
    </w:p>
    <w:sectPr w:rsidR="005C24F3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7A09" w14:textId="77777777" w:rsidR="0061182B" w:rsidRDefault="0061182B" w:rsidP="00CB730D">
      <w:r>
        <w:separator/>
      </w:r>
    </w:p>
  </w:endnote>
  <w:endnote w:type="continuationSeparator" w:id="0">
    <w:p w14:paraId="30D96DAD" w14:textId="77777777" w:rsidR="0061182B" w:rsidRDefault="0061182B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15EB" w14:textId="77777777" w:rsidR="006765C4" w:rsidRDefault="006765C4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B913F" w14:textId="77777777" w:rsidR="006765C4" w:rsidRDefault="006765C4">
    <w:pPr>
      <w:pStyle w:val="Stopka"/>
    </w:pPr>
  </w:p>
  <w:p w14:paraId="23654F16" w14:textId="77777777" w:rsidR="006213C1" w:rsidRDefault="00621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9895761" w14:textId="77777777" w:rsidR="006765C4" w:rsidRPr="0057612C" w:rsidRDefault="006765C4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412A64">
          <w:rPr>
            <w:rFonts w:ascii="Calibri" w:hAnsi="Calibri" w:cs="Calibri"/>
            <w:noProof/>
          </w:rPr>
          <w:t>2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04EA0D84" w14:textId="77777777" w:rsidR="006765C4" w:rsidRDefault="006765C4">
    <w:pPr>
      <w:pStyle w:val="Stopka"/>
    </w:pPr>
  </w:p>
  <w:p w14:paraId="4778D47D" w14:textId="77777777" w:rsidR="006213C1" w:rsidRDefault="00621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40E" w14:textId="77777777" w:rsidR="006765C4" w:rsidRDefault="006765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5BC3" w14:textId="77777777" w:rsidR="006765C4" w:rsidRDefault="006765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4874B43F" w14:textId="77777777" w:rsidR="006765C4" w:rsidRDefault="006765C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A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033B804" w14:textId="77777777" w:rsidR="006765C4" w:rsidRPr="00981CC5" w:rsidRDefault="006765C4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F5D9" w14:textId="77777777" w:rsidR="0061182B" w:rsidRDefault="0061182B" w:rsidP="00CB730D">
      <w:r>
        <w:separator/>
      </w:r>
    </w:p>
  </w:footnote>
  <w:footnote w:type="continuationSeparator" w:id="0">
    <w:p w14:paraId="1CAF724B" w14:textId="77777777" w:rsidR="0061182B" w:rsidRDefault="0061182B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77FF" w14:textId="77777777" w:rsidR="006765C4" w:rsidRDefault="006765C4">
    <w:pPr>
      <w:pStyle w:val="Nagwek"/>
    </w:pPr>
  </w:p>
  <w:p w14:paraId="62616D91" w14:textId="77777777" w:rsidR="006765C4" w:rsidRDefault="006765C4">
    <w:pPr>
      <w:pStyle w:val="Nagwek"/>
    </w:pPr>
  </w:p>
  <w:p w14:paraId="7F18BAA2" w14:textId="77777777" w:rsidR="006213C1" w:rsidRDefault="00621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734"/>
    <w:multiLevelType w:val="hybridMultilevel"/>
    <w:tmpl w:val="839A21A2"/>
    <w:lvl w:ilvl="0" w:tplc="DDD6DD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3815C3"/>
    <w:multiLevelType w:val="hybridMultilevel"/>
    <w:tmpl w:val="4E600D70"/>
    <w:lvl w:ilvl="0" w:tplc="8C3E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6FB1813"/>
    <w:multiLevelType w:val="hybridMultilevel"/>
    <w:tmpl w:val="B5088EB0"/>
    <w:lvl w:ilvl="0" w:tplc="5A08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1EA3"/>
    <w:multiLevelType w:val="hybridMultilevel"/>
    <w:tmpl w:val="1C2C48C4"/>
    <w:lvl w:ilvl="0" w:tplc="E35CDE4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30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3E0F0247"/>
    <w:multiLevelType w:val="hybridMultilevel"/>
    <w:tmpl w:val="D962337A"/>
    <w:lvl w:ilvl="0" w:tplc="F4562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F7825"/>
    <w:multiLevelType w:val="hybridMultilevel"/>
    <w:tmpl w:val="A9743150"/>
    <w:lvl w:ilvl="0" w:tplc="8BF49B3A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47043809"/>
    <w:multiLevelType w:val="hybridMultilevel"/>
    <w:tmpl w:val="4802D912"/>
    <w:lvl w:ilvl="0" w:tplc="38987D40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D2CCD"/>
    <w:multiLevelType w:val="hybridMultilevel"/>
    <w:tmpl w:val="5A862DBE"/>
    <w:lvl w:ilvl="0" w:tplc="CFAC84C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5642400"/>
    <w:multiLevelType w:val="hybridMultilevel"/>
    <w:tmpl w:val="855A2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2715"/>
    <w:multiLevelType w:val="hybridMultilevel"/>
    <w:tmpl w:val="147C1D94"/>
    <w:lvl w:ilvl="0" w:tplc="09845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9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3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9" w15:restartNumberingAfterBreak="0">
    <w:nsid w:val="6D2339CB"/>
    <w:multiLevelType w:val="hybridMultilevel"/>
    <w:tmpl w:val="3A1EF76C"/>
    <w:lvl w:ilvl="0" w:tplc="7876E7FC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3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4" w15:restartNumberingAfterBreak="0">
    <w:nsid w:val="772232F9"/>
    <w:multiLevelType w:val="hybridMultilevel"/>
    <w:tmpl w:val="AB4E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34843445">
    <w:abstractNumId w:val="68"/>
  </w:num>
  <w:num w:numId="2" w16cid:durableId="1270506217">
    <w:abstractNumId w:val="67"/>
  </w:num>
  <w:num w:numId="3" w16cid:durableId="1397821102">
    <w:abstractNumId w:val="49"/>
  </w:num>
  <w:num w:numId="4" w16cid:durableId="695427402">
    <w:abstractNumId w:val="57"/>
  </w:num>
  <w:num w:numId="5" w16cid:durableId="796068210">
    <w:abstractNumId w:val="19"/>
  </w:num>
  <w:num w:numId="6" w16cid:durableId="1719890517">
    <w:abstractNumId w:val="24"/>
  </w:num>
  <w:num w:numId="7" w16cid:durableId="421150008">
    <w:abstractNumId w:val="8"/>
  </w:num>
  <w:num w:numId="8" w16cid:durableId="631785469">
    <w:abstractNumId w:val="43"/>
  </w:num>
  <w:num w:numId="9" w16cid:durableId="308824675">
    <w:abstractNumId w:val="38"/>
  </w:num>
  <w:num w:numId="10" w16cid:durableId="1921016055">
    <w:abstractNumId w:val="44"/>
  </w:num>
  <w:num w:numId="11" w16cid:durableId="2025203318">
    <w:abstractNumId w:val="11"/>
  </w:num>
  <w:num w:numId="12" w16cid:durableId="112672811">
    <w:abstractNumId w:val="17"/>
  </w:num>
  <w:num w:numId="13" w16cid:durableId="1795365604">
    <w:abstractNumId w:val="29"/>
  </w:num>
  <w:num w:numId="14" w16cid:durableId="1287934578">
    <w:abstractNumId w:val="18"/>
  </w:num>
  <w:num w:numId="15" w16cid:durableId="826676010">
    <w:abstractNumId w:val="15"/>
  </w:num>
  <w:num w:numId="16" w16cid:durableId="357894106">
    <w:abstractNumId w:val="55"/>
  </w:num>
  <w:num w:numId="17" w16cid:durableId="172035995">
    <w:abstractNumId w:val="42"/>
  </w:num>
  <w:num w:numId="18" w16cid:durableId="1069158993">
    <w:abstractNumId w:val="65"/>
  </w:num>
  <w:num w:numId="19" w16cid:durableId="170607098">
    <w:abstractNumId w:val="36"/>
  </w:num>
  <w:num w:numId="20" w16cid:durableId="1379626976">
    <w:abstractNumId w:val="41"/>
  </w:num>
  <w:num w:numId="21" w16cid:durableId="362681431">
    <w:abstractNumId w:val="12"/>
  </w:num>
  <w:num w:numId="22" w16cid:durableId="1512141080">
    <w:abstractNumId w:val="3"/>
  </w:num>
  <w:num w:numId="23" w16cid:durableId="1348100994">
    <w:abstractNumId w:val="50"/>
  </w:num>
  <w:num w:numId="24" w16cid:durableId="1104151167">
    <w:abstractNumId w:val="47"/>
  </w:num>
  <w:num w:numId="25" w16cid:durableId="992947389">
    <w:abstractNumId w:val="25"/>
  </w:num>
  <w:num w:numId="26" w16cid:durableId="1683821620">
    <w:abstractNumId w:val="20"/>
  </w:num>
  <w:num w:numId="27" w16cid:durableId="7101288">
    <w:abstractNumId w:val="60"/>
  </w:num>
  <w:num w:numId="28" w16cid:durableId="654182192">
    <w:abstractNumId w:val="4"/>
  </w:num>
  <w:num w:numId="29" w16cid:durableId="1630472776">
    <w:abstractNumId w:val="26"/>
  </w:num>
  <w:num w:numId="30" w16cid:durableId="2110616741">
    <w:abstractNumId w:val="30"/>
  </w:num>
  <w:num w:numId="31" w16cid:durableId="309100353">
    <w:abstractNumId w:val="2"/>
  </w:num>
  <w:num w:numId="32" w16cid:durableId="860047089">
    <w:abstractNumId w:val="22"/>
  </w:num>
  <w:num w:numId="33" w16cid:durableId="729840552">
    <w:abstractNumId w:val="10"/>
  </w:num>
  <w:num w:numId="34" w16cid:durableId="732891467">
    <w:abstractNumId w:val="63"/>
  </w:num>
  <w:num w:numId="35" w16cid:durableId="707216933">
    <w:abstractNumId w:val="13"/>
  </w:num>
  <w:num w:numId="36" w16cid:durableId="1901673938">
    <w:abstractNumId w:val="33"/>
  </w:num>
  <w:num w:numId="37" w16cid:durableId="575944127">
    <w:abstractNumId w:val="40"/>
  </w:num>
  <w:num w:numId="38" w16cid:durableId="1829400773">
    <w:abstractNumId w:val="14"/>
  </w:num>
  <w:num w:numId="39" w16cid:durableId="1572235873">
    <w:abstractNumId w:val="28"/>
  </w:num>
  <w:num w:numId="40" w16cid:durableId="1481116475">
    <w:abstractNumId w:val="66"/>
  </w:num>
  <w:num w:numId="41" w16cid:durableId="1562515691">
    <w:abstractNumId w:val="51"/>
    <w:lvlOverride w:ilvl="0">
      <w:startOverride w:val="1"/>
    </w:lvlOverride>
  </w:num>
  <w:num w:numId="42" w16cid:durableId="1661496803">
    <w:abstractNumId w:val="34"/>
    <w:lvlOverride w:ilvl="0">
      <w:startOverride w:val="1"/>
    </w:lvlOverride>
  </w:num>
  <w:num w:numId="43" w16cid:durableId="205416579">
    <w:abstractNumId w:val="16"/>
  </w:num>
  <w:num w:numId="44" w16cid:durableId="1769277775">
    <w:abstractNumId w:val="61"/>
  </w:num>
  <w:num w:numId="45" w16cid:durableId="1396315286">
    <w:abstractNumId w:val="48"/>
  </w:num>
  <w:num w:numId="46" w16cid:durableId="2105687933">
    <w:abstractNumId w:val="53"/>
  </w:num>
  <w:num w:numId="47" w16cid:durableId="866136523">
    <w:abstractNumId w:val="58"/>
  </w:num>
  <w:num w:numId="48" w16cid:durableId="587931167">
    <w:abstractNumId w:val="52"/>
  </w:num>
  <w:num w:numId="49" w16cid:durableId="1111628316">
    <w:abstractNumId w:val="9"/>
  </w:num>
  <w:num w:numId="50" w16cid:durableId="456148277">
    <w:abstractNumId w:val="23"/>
  </w:num>
  <w:num w:numId="51" w16cid:durableId="1759062909">
    <w:abstractNumId w:val="37"/>
  </w:num>
  <w:num w:numId="52" w16cid:durableId="254747679">
    <w:abstractNumId w:val="5"/>
  </w:num>
  <w:num w:numId="53" w16cid:durableId="1061489691">
    <w:abstractNumId w:val="54"/>
  </w:num>
  <w:num w:numId="54" w16cid:durableId="1080906265">
    <w:abstractNumId w:val="56"/>
  </w:num>
  <w:num w:numId="55" w16cid:durableId="2078285253">
    <w:abstractNumId w:val="7"/>
  </w:num>
  <w:num w:numId="56" w16cid:durableId="2026130144">
    <w:abstractNumId w:val="39"/>
  </w:num>
  <w:num w:numId="57" w16cid:durableId="491915593">
    <w:abstractNumId w:val="45"/>
  </w:num>
  <w:num w:numId="58" w16cid:durableId="112946728">
    <w:abstractNumId w:val="64"/>
  </w:num>
  <w:num w:numId="59" w16cid:durableId="1103036470">
    <w:abstractNumId w:val="21"/>
  </w:num>
  <w:num w:numId="60" w16cid:durableId="1371302421">
    <w:abstractNumId w:val="6"/>
  </w:num>
  <w:num w:numId="61" w16cid:durableId="3754876">
    <w:abstractNumId w:val="46"/>
  </w:num>
  <w:num w:numId="62" w16cid:durableId="269364744">
    <w:abstractNumId w:val="31"/>
  </w:num>
  <w:num w:numId="63" w16cid:durableId="1435586859">
    <w:abstractNumId w:val="62"/>
  </w:num>
  <w:num w:numId="64" w16cid:durableId="1094083445">
    <w:abstractNumId w:val="35"/>
  </w:num>
  <w:num w:numId="65" w16cid:durableId="117339462">
    <w:abstractNumId w:val="32"/>
  </w:num>
  <w:num w:numId="66" w16cid:durableId="1263538374">
    <w:abstractNumId w:val="59"/>
  </w:num>
  <w:num w:numId="67" w16cid:durableId="139172888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D"/>
    <w:rsid w:val="00006DD2"/>
    <w:rsid w:val="00011B46"/>
    <w:rsid w:val="00015DE2"/>
    <w:rsid w:val="000201BD"/>
    <w:rsid w:val="00035906"/>
    <w:rsid w:val="00036821"/>
    <w:rsid w:val="000401AE"/>
    <w:rsid w:val="00051806"/>
    <w:rsid w:val="00061E01"/>
    <w:rsid w:val="00064653"/>
    <w:rsid w:val="000A0E5A"/>
    <w:rsid w:val="000A60E8"/>
    <w:rsid w:val="000B712A"/>
    <w:rsid w:val="000C78B7"/>
    <w:rsid w:val="000C7E68"/>
    <w:rsid w:val="000E586F"/>
    <w:rsid w:val="000F2D65"/>
    <w:rsid w:val="000F370A"/>
    <w:rsid w:val="000F5F2B"/>
    <w:rsid w:val="0010031D"/>
    <w:rsid w:val="00100752"/>
    <w:rsid w:val="001045EF"/>
    <w:rsid w:val="001050BE"/>
    <w:rsid w:val="001104E9"/>
    <w:rsid w:val="00115488"/>
    <w:rsid w:val="00136EF8"/>
    <w:rsid w:val="00141C84"/>
    <w:rsid w:val="00144392"/>
    <w:rsid w:val="001633EF"/>
    <w:rsid w:val="00175CBE"/>
    <w:rsid w:val="00182DBA"/>
    <w:rsid w:val="00186B96"/>
    <w:rsid w:val="0018773D"/>
    <w:rsid w:val="00191D2F"/>
    <w:rsid w:val="001A3FCE"/>
    <w:rsid w:val="001C6049"/>
    <w:rsid w:val="001C6187"/>
    <w:rsid w:val="001D1FAA"/>
    <w:rsid w:val="0020755E"/>
    <w:rsid w:val="002220E8"/>
    <w:rsid w:val="002248DE"/>
    <w:rsid w:val="00227548"/>
    <w:rsid w:val="0023769F"/>
    <w:rsid w:val="00254D22"/>
    <w:rsid w:val="0027398C"/>
    <w:rsid w:val="00292B80"/>
    <w:rsid w:val="00297205"/>
    <w:rsid w:val="002C1851"/>
    <w:rsid w:val="002C37C3"/>
    <w:rsid w:val="002D36D5"/>
    <w:rsid w:val="002E6682"/>
    <w:rsid w:val="00312ABF"/>
    <w:rsid w:val="0032583F"/>
    <w:rsid w:val="00340C9A"/>
    <w:rsid w:val="00344E75"/>
    <w:rsid w:val="0038069E"/>
    <w:rsid w:val="00391DFA"/>
    <w:rsid w:val="003A1822"/>
    <w:rsid w:val="003A77D5"/>
    <w:rsid w:val="003B4B1F"/>
    <w:rsid w:val="003B7DDE"/>
    <w:rsid w:val="003C7670"/>
    <w:rsid w:val="003E53CD"/>
    <w:rsid w:val="003F1DAC"/>
    <w:rsid w:val="003F7C52"/>
    <w:rsid w:val="00404776"/>
    <w:rsid w:val="004063C3"/>
    <w:rsid w:val="0040758D"/>
    <w:rsid w:val="00412A64"/>
    <w:rsid w:val="00412ED9"/>
    <w:rsid w:val="004137D0"/>
    <w:rsid w:val="00417022"/>
    <w:rsid w:val="00417EBE"/>
    <w:rsid w:val="0042082C"/>
    <w:rsid w:val="00420C98"/>
    <w:rsid w:val="00422F42"/>
    <w:rsid w:val="00427FA5"/>
    <w:rsid w:val="00435B63"/>
    <w:rsid w:val="00435FA0"/>
    <w:rsid w:val="00436F89"/>
    <w:rsid w:val="0046616D"/>
    <w:rsid w:val="00485F14"/>
    <w:rsid w:val="0049469F"/>
    <w:rsid w:val="004A0D57"/>
    <w:rsid w:val="004A775C"/>
    <w:rsid w:val="004B0984"/>
    <w:rsid w:val="004E3C03"/>
    <w:rsid w:val="004F0A3C"/>
    <w:rsid w:val="004F0CE0"/>
    <w:rsid w:val="004F6194"/>
    <w:rsid w:val="004F7B92"/>
    <w:rsid w:val="00500116"/>
    <w:rsid w:val="00512A2E"/>
    <w:rsid w:val="0051301B"/>
    <w:rsid w:val="00513C4D"/>
    <w:rsid w:val="00517CF3"/>
    <w:rsid w:val="00520212"/>
    <w:rsid w:val="005267BD"/>
    <w:rsid w:val="00526A6E"/>
    <w:rsid w:val="00531F06"/>
    <w:rsid w:val="00551194"/>
    <w:rsid w:val="00553674"/>
    <w:rsid w:val="00555B0E"/>
    <w:rsid w:val="00556EAA"/>
    <w:rsid w:val="005608B5"/>
    <w:rsid w:val="005646E9"/>
    <w:rsid w:val="00565BED"/>
    <w:rsid w:val="0057612C"/>
    <w:rsid w:val="005762EE"/>
    <w:rsid w:val="00580D79"/>
    <w:rsid w:val="00580F24"/>
    <w:rsid w:val="00587C10"/>
    <w:rsid w:val="0059455F"/>
    <w:rsid w:val="005C24F3"/>
    <w:rsid w:val="005C51DC"/>
    <w:rsid w:val="005D304F"/>
    <w:rsid w:val="005E4C74"/>
    <w:rsid w:val="005F7420"/>
    <w:rsid w:val="0060199A"/>
    <w:rsid w:val="00605F2F"/>
    <w:rsid w:val="006110B7"/>
    <w:rsid w:val="0061182B"/>
    <w:rsid w:val="00613320"/>
    <w:rsid w:val="0061645B"/>
    <w:rsid w:val="00620A2B"/>
    <w:rsid w:val="006213C1"/>
    <w:rsid w:val="006261F4"/>
    <w:rsid w:val="00635D59"/>
    <w:rsid w:val="006378FE"/>
    <w:rsid w:val="006436EB"/>
    <w:rsid w:val="00646383"/>
    <w:rsid w:val="00650D9C"/>
    <w:rsid w:val="006564D8"/>
    <w:rsid w:val="00661275"/>
    <w:rsid w:val="0067079C"/>
    <w:rsid w:val="00676583"/>
    <w:rsid w:val="006765C4"/>
    <w:rsid w:val="00684F68"/>
    <w:rsid w:val="00686B09"/>
    <w:rsid w:val="00694786"/>
    <w:rsid w:val="006A3D88"/>
    <w:rsid w:val="006B6384"/>
    <w:rsid w:val="006C7494"/>
    <w:rsid w:val="006D7181"/>
    <w:rsid w:val="006E039B"/>
    <w:rsid w:val="006E59B5"/>
    <w:rsid w:val="006F06CA"/>
    <w:rsid w:val="00705150"/>
    <w:rsid w:val="00713F2F"/>
    <w:rsid w:val="00716E1B"/>
    <w:rsid w:val="007212A8"/>
    <w:rsid w:val="007218C2"/>
    <w:rsid w:val="00730A29"/>
    <w:rsid w:val="00730BB1"/>
    <w:rsid w:val="00753186"/>
    <w:rsid w:val="00764868"/>
    <w:rsid w:val="007707B0"/>
    <w:rsid w:val="00770DA5"/>
    <w:rsid w:val="00781A06"/>
    <w:rsid w:val="00782471"/>
    <w:rsid w:val="00786477"/>
    <w:rsid w:val="00791E9F"/>
    <w:rsid w:val="007A457C"/>
    <w:rsid w:val="007B249D"/>
    <w:rsid w:val="007B3E2B"/>
    <w:rsid w:val="007B56E4"/>
    <w:rsid w:val="007B65C3"/>
    <w:rsid w:val="007B77B3"/>
    <w:rsid w:val="007C2B9C"/>
    <w:rsid w:val="007D0E64"/>
    <w:rsid w:val="007D29C0"/>
    <w:rsid w:val="007D5378"/>
    <w:rsid w:val="007E2C29"/>
    <w:rsid w:val="007E4BB9"/>
    <w:rsid w:val="007F678E"/>
    <w:rsid w:val="008128D9"/>
    <w:rsid w:val="00816646"/>
    <w:rsid w:val="00832002"/>
    <w:rsid w:val="00835BDB"/>
    <w:rsid w:val="00836664"/>
    <w:rsid w:val="008457AF"/>
    <w:rsid w:val="00850AAF"/>
    <w:rsid w:val="008553FF"/>
    <w:rsid w:val="00860494"/>
    <w:rsid w:val="008617CA"/>
    <w:rsid w:val="0086543B"/>
    <w:rsid w:val="00872937"/>
    <w:rsid w:val="008839D9"/>
    <w:rsid w:val="008904BE"/>
    <w:rsid w:val="00894C41"/>
    <w:rsid w:val="008A35FE"/>
    <w:rsid w:val="008B0F93"/>
    <w:rsid w:val="008C2B39"/>
    <w:rsid w:val="008D277D"/>
    <w:rsid w:val="008D30D7"/>
    <w:rsid w:val="008D4644"/>
    <w:rsid w:val="008D70F6"/>
    <w:rsid w:val="008E0FD4"/>
    <w:rsid w:val="00910F8E"/>
    <w:rsid w:val="00924EB9"/>
    <w:rsid w:val="0092726A"/>
    <w:rsid w:val="00931C41"/>
    <w:rsid w:val="00935D7A"/>
    <w:rsid w:val="00935FC4"/>
    <w:rsid w:val="00936958"/>
    <w:rsid w:val="009462EB"/>
    <w:rsid w:val="00960F2E"/>
    <w:rsid w:val="0096426D"/>
    <w:rsid w:val="00966446"/>
    <w:rsid w:val="00981CC5"/>
    <w:rsid w:val="0098209C"/>
    <w:rsid w:val="00982CBC"/>
    <w:rsid w:val="009841AE"/>
    <w:rsid w:val="00991C3E"/>
    <w:rsid w:val="00993DC3"/>
    <w:rsid w:val="00996672"/>
    <w:rsid w:val="009A715C"/>
    <w:rsid w:val="009A7AB0"/>
    <w:rsid w:val="009B34C1"/>
    <w:rsid w:val="009B480E"/>
    <w:rsid w:val="009F4F02"/>
    <w:rsid w:val="00A015B3"/>
    <w:rsid w:val="00A03096"/>
    <w:rsid w:val="00A1356D"/>
    <w:rsid w:val="00A22381"/>
    <w:rsid w:val="00A2781C"/>
    <w:rsid w:val="00A27A5D"/>
    <w:rsid w:val="00A312A5"/>
    <w:rsid w:val="00A32C6C"/>
    <w:rsid w:val="00A50B2A"/>
    <w:rsid w:val="00A636BD"/>
    <w:rsid w:val="00A65A8D"/>
    <w:rsid w:val="00A66576"/>
    <w:rsid w:val="00A777AF"/>
    <w:rsid w:val="00A86031"/>
    <w:rsid w:val="00A934CD"/>
    <w:rsid w:val="00AA6902"/>
    <w:rsid w:val="00AB0664"/>
    <w:rsid w:val="00AC0F9D"/>
    <w:rsid w:val="00AD3EF7"/>
    <w:rsid w:val="00AD52EF"/>
    <w:rsid w:val="00AE161B"/>
    <w:rsid w:val="00AF1BFE"/>
    <w:rsid w:val="00AF41D2"/>
    <w:rsid w:val="00B00133"/>
    <w:rsid w:val="00B3534B"/>
    <w:rsid w:val="00B565DF"/>
    <w:rsid w:val="00B604D7"/>
    <w:rsid w:val="00B731D6"/>
    <w:rsid w:val="00B806CE"/>
    <w:rsid w:val="00B80761"/>
    <w:rsid w:val="00B81F77"/>
    <w:rsid w:val="00B820F5"/>
    <w:rsid w:val="00B9215E"/>
    <w:rsid w:val="00B93160"/>
    <w:rsid w:val="00BA43AF"/>
    <w:rsid w:val="00BB251C"/>
    <w:rsid w:val="00BB2697"/>
    <w:rsid w:val="00BC46EE"/>
    <w:rsid w:val="00BC5E88"/>
    <w:rsid w:val="00BD46FE"/>
    <w:rsid w:val="00BE17E0"/>
    <w:rsid w:val="00BE6013"/>
    <w:rsid w:val="00BE631B"/>
    <w:rsid w:val="00BE6E7A"/>
    <w:rsid w:val="00C003EF"/>
    <w:rsid w:val="00C07177"/>
    <w:rsid w:val="00C16435"/>
    <w:rsid w:val="00C31C60"/>
    <w:rsid w:val="00C33F81"/>
    <w:rsid w:val="00C36170"/>
    <w:rsid w:val="00C61254"/>
    <w:rsid w:val="00C6181F"/>
    <w:rsid w:val="00C7785A"/>
    <w:rsid w:val="00C84A83"/>
    <w:rsid w:val="00C8722B"/>
    <w:rsid w:val="00C93858"/>
    <w:rsid w:val="00CA21E1"/>
    <w:rsid w:val="00CB09F9"/>
    <w:rsid w:val="00CB38C2"/>
    <w:rsid w:val="00CB730D"/>
    <w:rsid w:val="00CC0EFF"/>
    <w:rsid w:val="00CC2C6B"/>
    <w:rsid w:val="00CD6B76"/>
    <w:rsid w:val="00D01448"/>
    <w:rsid w:val="00D1078E"/>
    <w:rsid w:val="00D11785"/>
    <w:rsid w:val="00D17421"/>
    <w:rsid w:val="00D3517F"/>
    <w:rsid w:val="00D50250"/>
    <w:rsid w:val="00D52231"/>
    <w:rsid w:val="00D565E4"/>
    <w:rsid w:val="00D84430"/>
    <w:rsid w:val="00DB2012"/>
    <w:rsid w:val="00DB7FB9"/>
    <w:rsid w:val="00DC031B"/>
    <w:rsid w:val="00DC1DA5"/>
    <w:rsid w:val="00DD3CA6"/>
    <w:rsid w:val="00DD598F"/>
    <w:rsid w:val="00DE174A"/>
    <w:rsid w:val="00DF3D97"/>
    <w:rsid w:val="00E13ABE"/>
    <w:rsid w:val="00E1531B"/>
    <w:rsid w:val="00E16AC5"/>
    <w:rsid w:val="00E16EE7"/>
    <w:rsid w:val="00E379D0"/>
    <w:rsid w:val="00E47705"/>
    <w:rsid w:val="00E54327"/>
    <w:rsid w:val="00E578CA"/>
    <w:rsid w:val="00E66EBE"/>
    <w:rsid w:val="00E87297"/>
    <w:rsid w:val="00E97178"/>
    <w:rsid w:val="00EB25F1"/>
    <w:rsid w:val="00EB6152"/>
    <w:rsid w:val="00EC1218"/>
    <w:rsid w:val="00ED1624"/>
    <w:rsid w:val="00ED2AF2"/>
    <w:rsid w:val="00ED7DFC"/>
    <w:rsid w:val="00EE1DD8"/>
    <w:rsid w:val="00EE4E1F"/>
    <w:rsid w:val="00EE6CA9"/>
    <w:rsid w:val="00EF0FF4"/>
    <w:rsid w:val="00EF20AD"/>
    <w:rsid w:val="00EF5401"/>
    <w:rsid w:val="00EF54CF"/>
    <w:rsid w:val="00F0732A"/>
    <w:rsid w:val="00F13FAA"/>
    <w:rsid w:val="00F41AA2"/>
    <w:rsid w:val="00F44F1F"/>
    <w:rsid w:val="00F73499"/>
    <w:rsid w:val="00F762A1"/>
    <w:rsid w:val="00F80C24"/>
    <w:rsid w:val="00F83D96"/>
    <w:rsid w:val="00F8726E"/>
    <w:rsid w:val="00F874E2"/>
    <w:rsid w:val="00F936F6"/>
    <w:rsid w:val="00FA0D69"/>
    <w:rsid w:val="00FA2E31"/>
    <w:rsid w:val="00FB7375"/>
    <w:rsid w:val="00FC1F34"/>
    <w:rsid w:val="00FC2845"/>
    <w:rsid w:val="00FC47E8"/>
    <w:rsid w:val="00FE5C4B"/>
    <w:rsid w:val="00FE6119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2073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5E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0"/>
      </w:numPr>
    </w:pPr>
  </w:style>
  <w:style w:type="character" w:customStyle="1" w:styleId="FontStyle34">
    <w:name w:val="Font Style34"/>
    <w:basedOn w:val="Domylnaczcionkaakapitu"/>
    <w:uiPriority w:val="99"/>
    <w:rsid w:val="00D50250"/>
    <w:rPr>
      <w:rFonts w:ascii="Times New Roman" w:hAnsi="Times New Roman" w:cs="Times New Roman"/>
      <w:color w:val="000000"/>
      <w:sz w:val="18"/>
      <w:szCs w:val="18"/>
    </w:rPr>
  </w:style>
  <w:style w:type="paragraph" w:styleId="Legenda">
    <w:name w:val="caption"/>
    <w:basedOn w:val="Normalny"/>
    <w:next w:val="Normalny"/>
    <w:qFormat/>
    <w:rsid w:val="00D01448"/>
    <w:pPr>
      <w:widowControl w:val="0"/>
      <w:suppressAutoHyphens/>
    </w:pPr>
    <w:rPr>
      <w:rFonts w:eastAsia="Arial Unicode MS"/>
      <w:b/>
      <w:bCs/>
      <w:kern w:val="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B0-9845-4CA9-9427-567B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8</cp:revision>
  <cp:lastPrinted>2023-02-13T09:35:00Z</cp:lastPrinted>
  <dcterms:created xsi:type="dcterms:W3CDTF">2023-02-09T13:12:00Z</dcterms:created>
  <dcterms:modified xsi:type="dcterms:W3CDTF">2023-02-13T09:35:00Z</dcterms:modified>
</cp:coreProperties>
</file>